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ricia Adriana Rojo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4 0341 4201200 interno 347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onunr@gmail.com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olina Belén Martínez</w:t>
            </w:r>
            <w:bookmarkStart w:id="0" w:name="_GoBack"/>
            <w:bookmarkEnd w:id="0"/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a de Cooperación Internacional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4 0341 4201200 interno 347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8D64FF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onunr@gmail.com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80" w:rsidRDefault="00D41C80">
      <w:r>
        <w:separator/>
      </w:r>
    </w:p>
  </w:endnote>
  <w:endnote w:type="continuationSeparator" w:id="0">
    <w:p w:rsidR="00D41C80" w:rsidRDefault="00D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8" w:rsidRDefault="00C556D8">
    <w:pPr>
      <w:pStyle w:val="Piedepgina"/>
      <w:jc w:val="right"/>
    </w:pP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8D64FF" w:rsidRPr="008D64FF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QswIAAJ0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8D64FF" w:rsidRPr="008D64FF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80" w:rsidRDefault="00D41C80">
      <w:r>
        <w:separator/>
      </w:r>
    </w:p>
  </w:footnote>
  <w:footnote w:type="continuationSeparator" w:id="0">
    <w:p w:rsidR="00D41C80" w:rsidRDefault="00D4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8D64FF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41C80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925C8-3B9F-45B2-89CC-FB6208E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Martínez, Carolina Belén</cp:lastModifiedBy>
  <cp:revision>8</cp:revision>
  <cp:lastPrinted>2013-10-22T11:22:00Z</cp:lastPrinted>
  <dcterms:created xsi:type="dcterms:W3CDTF">2022-04-12T15:22:00Z</dcterms:created>
  <dcterms:modified xsi:type="dcterms:W3CDTF">2023-04-05T16:59:00Z</dcterms:modified>
</cp:coreProperties>
</file>